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58"/>
      </w:tblGrid>
      <w:tr w:rsidR="00653152" w:rsidRPr="00374CAC" w:rsidTr="005824A7">
        <w:trPr>
          <w:trHeight w:val="1004"/>
        </w:trPr>
        <w:tc>
          <w:tcPr>
            <w:tcW w:w="3544" w:type="dxa"/>
          </w:tcPr>
          <w:p w:rsidR="00653152" w:rsidRPr="00374CAC" w:rsidRDefault="005824A7" w:rsidP="00E24916">
            <w:pPr>
              <w:spacing w:after="0" w:line="30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374CA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  <w:t>SỞ GIÁO DỤC VÀ ĐÀO TẠO NGHỆ AN</w:t>
            </w:r>
            <w:r w:rsidR="00653152" w:rsidRPr="00374CA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74CA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  <w:t xml:space="preserve">                              </w:t>
            </w:r>
          </w:p>
          <w:p w:rsidR="00653152" w:rsidRPr="00374CAC" w:rsidRDefault="00653152" w:rsidP="00E24916">
            <w:pPr>
              <w:spacing w:after="0" w:line="300" w:lineRule="exac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 w:rsidRPr="00374CAC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7780</wp:posOffset>
                      </wp:positionV>
                      <wp:extent cx="571500" cy="0"/>
                      <wp:effectExtent l="5715" t="13970" r="13335" b="508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01FEE94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4pt" to="104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A0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"/>
                  </w:pict>
                </mc:Fallback>
              </mc:AlternateContent>
            </w:r>
          </w:p>
          <w:p w:rsidR="00653152" w:rsidRPr="00374CAC" w:rsidRDefault="00653152" w:rsidP="00E24916">
            <w:pPr>
              <w:spacing w:after="0" w:line="300" w:lineRule="exact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u w:val="single"/>
                <w:lang w:val="pt-BR"/>
              </w:rPr>
            </w:pPr>
            <w:r w:rsidRPr="00374CA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158" w:type="dxa"/>
          </w:tcPr>
          <w:p w:rsidR="005824A7" w:rsidRPr="00374CAC" w:rsidRDefault="00653152" w:rsidP="00E24916">
            <w:pPr>
              <w:spacing w:after="0" w:line="30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374CA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  <w:t>KỲ THI TUYỂN SINH VÀO LỚP 10</w:t>
            </w:r>
          </w:p>
          <w:p w:rsidR="00653152" w:rsidRPr="00374CAC" w:rsidRDefault="00653152" w:rsidP="00E24916">
            <w:pPr>
              <w:spacing w:after="0" w:line="30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374CA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  <w:t>TRƯỜNG THPT CHUYÊN PHAN BỘI CHÂU</w:t>
            </w:r>
          </w:p>
          <w:p w:rsidR="00653152" w:rsidRPr="00374CAC" w:rsidRDefault="00653152" w:rsidP="00E24916">
            <w:pPr>
              <w:spacing w:after="0" w:line="300" w:lineRule="exac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t-BR"/>
              </w:rPr>
            </w:pPr>
            <w:r w:rsidRPr="00374CAC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t-BR"/>
              </w:rPr>
              <w:t>NĂM HỌC 2022 – 2023</w:t>
            </w:r>
          </w:p>
          <w:p w:rsidR="00653152" w:rsidRPr="00374CAC" w:rsidRDefault="00653152" w:rsidP="00E24916">
            <w:pPr>
              <w:spacing w:after="0" w:line="30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374CAC">
              <w:rPr>
                <w:rFonts w:asciiTheme="majorHAnsi" w:eastAsia="Times New Roman" w:hAnsiTheme="majorHAnsi" w:cstheme="majorHAns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3970</wp:posOffset>
                      </wp:positionV>
                      <wp:extent cx="1433830" cy="0"/>
                      <wp:effectExtent l="0" t="0" r="3302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57DD3BD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pt,1.1pt" to="203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2F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fgJI0U6&#10;aNHWWyL2rUeVVgoE1BY9BZ164woIr9TGhkrpSW3Ni6bfHVK6aona88j37WwAJAsZybuUsHEGbtv1&#10;XzSDGHLwOop2amwXIEEOdIq9Od97w08eUTjM8vF4NoYW0p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:rsidR="00653152" w:rsidRPr="00374CAC" w:rsidRDefault="00AD1890" w:rsidP="00E24916">
      <w:pPr>
        <w:spacing w:after="0" w:line="300" w:lineRule="exact"/>
        <w:ind w:left="3600"/>
        <w:rPr>
          <w:rFonts w:asciiTheme="majorHAnsi" w:eastAsia="Times New Roman" w:hAnsiTheme="majorHAnsi" w:cstheme="majorHAnsi"/>
          <w:b/>
          <w:bCs/>
          <w:sz w:val="24"/>
          <w:szCs w:val="24"/>
          <w:lang w:val="pt-BR"/>
        </w:rPr>
      </w:pPr>
      <w:r w:rsidRPr="00374CAC">
        <w:rPr>
          <w:rFonts w:asciiTheme="majorHAnsi" w:eastAsia="Times New Roman" w:hAnsiTheme="majorHAnsi" w:cstheme="majorHAnsi"/>
          <w:noProof/>
          <w:spacing w:val="-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-174625</wp:posOffset>
                </wp:positionV>
                <wp:extent cx="1245870" cy="276225"/>
                <wp:effectExtent l="5080" t="6985" r="6350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152" w:rsidRPr="00AB10C8" w:rsidRDefault="00653152" w:rsidP="00AB10C8">
                            <w:pPr>
                              <w:spacing w:after="0" w:line="3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0C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 w:rsidR="00595680" w:rsidRPr="00AB10C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680" w:rsidRPr="00AB10C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.55pt;margin-top:-13.75pt;width:98.1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">
                <v:textbox style="mso-fit-shape-to-text:t">
                  <w:txbxContent>
                    <w:p w:rsidR="00653152" w:rsidRPr="00AB10C8" w:rsidRDefault="00653152" w:rsidP="00AB10C8">
                      <w:pPr>
                        <w:spacing w:after="0" w:line="34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B10C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Đề</w:t>
                      </w:r>
                      <w:r w:rsidR="00595680" w:rsidRPr="00AB10C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5680" w:rsidRPr="00AB10C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chính thức</w:t>
                      </w:r>
                    </w:p>
                  </w:txbxContent>
                </v:textbox>
              </v:shape>
            </w:pict>
          </mc:Fallback>
        </mc:AlternateContent>
      </w:r>
      <w:r w:rsidR="005824A7" w:rsidRPr="00374CAC">
        <w:rPr>
          <w:rFonts w:asciiTheme="majorHAnsi" w:eastAsia="Times New Roman" w:hAnsiTheme="majorHAnsi" w:cstheme="majorHAnsi"/>
          <w:bCs/>
          <w:sz w:val="24"/>
          <w:szCs w:val="24"/>
          <w:lang w:val="pt-BR"/>
        </w:rPr>
        <w:t xml:space="preserve">                       </w:t>
      </w:r>
      <w:r w:rsidR="00653152" w:rsidRPr="00374CAC">
        <w:rPr>
          <w:rFonts w:asciiTheme="majorHAnsi" w:eastAsia="Times New Roman" w:hAnsiTheme="majorHAnsi" w:cstheme="majorHAnsi"/>
          <w:bCs/>
          <w:sz w:val="24"/>
          <w:szCs w:val="24"/>
          <w:lang w:val="pt-BR"/>
        </w:rPr>
        <w:t xml:space="preserve"> Môn thi: </w:t>
      </w:r>
      <w:r w:rsidR="00653152" w:rsidRPr="00374CAC">
        <w:rPr>
          <w:rFonts w:asciiTheme="majorHAnsi" w:eastAsia="Times New Roman" w:hAnsiTheme="majorHAnsi" w:cstheme="majorHAnsi"/>
          <w:b/>
          <w:bCs/>
          <w:sz w:val="24"/>
          <w:szCs w:val="24"/>
          <w:lang w:val="pt-BR"/>
        </w:rPr>
        <w:t>LỊCH SỬ</w:t>
      </w:r>
    </w:p>
    <w:p w:rsidR="00653152" w:rsidRPr="00374CAC" w:rsidRDefault="001671FE" w:rsidP="00E24916">
      <w:pPr>
        <w:spacing w:after="0" w:line="300" w:lineRule="exact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</w:pPr>
      <w:r w:rsidRPr="00374CAC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       </w:t>
      </w:r>
      <w:r w:rsidR="005824A7" w:rsidRPr="00374CAC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 </w:t>
      </w:r>
      <w:r w:rsidR="00653152" w:rsidRPr="00374CAC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(Đề thi gồm 01 trang)             </w:t>
      </w:r>
      <w:r w:rsidRPr="00374CAC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     </w:t>
      </w:r>
      <w:r w:rsidR="0072268E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 xml:space="preserve">Thời gian:150 </w:t>
      </w:r>
      <w:r w:rsidR="00653152" w:rsidRPr="00374CAC">
        <w:rPr>
          <w:rFonts w:asciiTheme="majorHAnsi" w:eastAsia="Times New Roman" w:hAnsiTheme="majorHAnsi" w:cstheme="majorHAnsi"/>
          <w:i/>
          <w:iCs/>
          <w:sz w:val="24"/>
          <w:szCs w:val="24"/>
          <w:lang w:val="pt-BR"/>
        </w:rPr>
        <w:t>phút, không kể thời gian giao đề</w:t>
      </w:r>
    </w:p>
    <w:p w:rsidR="00653152" w:rsidRPr="00374CAC" w:rsidRDefault="00653152" w:rsidP="00E24916">
      <w:pPr>
        <w:spacing w:after="0" w:line="300" w:lineRule="exact"/>
        <w:jc w:val="both"/>
        <w:rPr>
          <w:rFonts w:asciiTheme="majorHAnsi" w:hAnsiTheme="majorHAnsi" w:cstheme="majorHAnsi"/>
          <w:b/>
          <w:sz w:val="24"/>
          <w:szCs w:val="24"/>
          <w:lang w:bidi="he-IL"/>
        </w:rPr>
      </w:pPr>
    </w:p>
    <w:p w:rsidR="00A733AC" w:rsidRDefault="00782225" w:rsidP="00E24916">
      <w:pPr>
        <w:spacing w:after="0" w:line="300" w:lineRule="exact"/>
        <w:jc w:val="both"/>
        <w:rPr>
          <w:rFonts w:asciiTheme="majorHAnsi" w:hAnsiTheme="majorHAnsi" w:cstheme="majorHAnsi"/>
          <w:sz w:val="24"/>
          <w:szCs w:val="24"/>
          <w:lang w:val="en-US" w:bidi="he-IL"/>
        </w:rPr>
      </w:pPr>
      <w:r w:rsidRPr="00374CAC">
        <w:rPr>
          <w:rFonts w:asciiTheme="majorHAnsi" w:hAnsiTheme="majorHAnsi" w:cstheme="majorHAnsi"/>
          <w:b/>
          <w:sz w:val="24"/>
          <w:szCs w:val="24"/>
          <w:lang w:bidi="he-IL"/>
        </w:rPr>
        <w:t xml:space="preserve">Câu </w:t>
      </w:r>
      <w:r w:rsidRPr="00374CAC">
        <w:rPr>
          <w:rFonts w:asciiTheme="majorHAnsi" w:hAnsiTheme="majorHAnsi" w:cstheme="majorHAnsi"/>
          <w:b/>
          <w:sz w:val="24"/>
          <w:szCs w:val="24"/>
          <w:lang w:val="pt-BR" w:bidi="he-IL"/>
        </w:rPr>
        <w:t>1</w:t>
      </w:r>
      <w:r w:rsidRPr="00374CAC">
        <w:rPr>
          <w:rFonts w:asciiTheme="majorHAnsi" w:hAnsiTheme="majorHAnsi" w:cstheme="majorHAnsi"/>
          <w:b/>
          <w:sz w:val="24"/>
          <w:szCs w:val="24"/>
          <w:lang w:bidi="he-IL"/>
        </w:rPr>
        <w:t xml:space="preserve"> </w:t>
      </w:r>
      <w:r w:rsidRPr="00374CAC">
        <w:rPr>
          <w:rFonts w:asciiTheme="majorHAnsi" w:hAnsiTheme="majorHAnsi" w:cstheme="majorHAnsi"/>
          <w:i/>
          <w:sz w:val="24"/>
          <w:szCs w:val="24"/>
          <w:lang w:bidi="he-IL"/>
        </w:rPr>
        <w:t>(5.0 điểm)</w:t>
      </w:r>
      <w:r w:rsidR="000E7D25" w:rsidRPr="00374CAC">
        <w:rPr>
          <w:rFonts w:asciiTheme="majorHAnsi" w:hAnsiTheme="majorHAnsi" w:cstheme="majorHAnsi"/>
          <w:i/>
          <w:sz w:val="24"/>
          <w:szCs w:val="24"/>
          <w:lang w:val="en-US" w:bidi="he-IL"/>
        </w:rPr>
        <w:t>.</w:t>
      </w:r>
    </w:p>
    <w:p w:rsidR="001A2E7B" w:rsidRPr="00374CAC" w:rsidRDefault="00586467" w:rsidP="00E24916">
      <w:pPr>
        <w:spacing w:after="0" w:line="300" w:lineRule="exact"/>
        <w:jc w:val="both"/>
        <w:rPr>
          <w:rFonts w:asciiTheme="majorHAnsi" w:hAnsiTheme="majorHAnsi" w:cstheme="majorHAnsi"/>
          <w:sz w:val="24"/>
          <w:szCs w:val="24"/>
          <w:lang w:val="en-US" w:bidi="he-IL"/>
        </w:rPr>
      </w:pPr>
      <w:r w:rsidRPr="00374CAC">
        <w:rPr>
          <w:rFonts w:asciiTheme="majorHAnsi" w:hAnsiTheme="majorHAnsi" w:cstheme="majorHAnsi"/>
          <w:sz w:val="24"/>
          <w:szCs w:val="24"/>
          <w:lang w:val="en-US" w:bidi="he-IL"/>
        </w:rPr>
        <w:t xml:space="preserve">a. </w:t>
      </w:r>
      <w:r w:rsidR="001429BE" w:rsidRPr="00374CAC">
        <w:rPr>
          <w:rFonts w:asciiTheme="majorHAnsi" w:hAnsiTheme="majorHAnsi" w:cstheme="majorHAnsi"/>
          <w:sz w:val="24"/>
          <w:szCs w:val="24"/>
          <w:lang w:val="en-US" w:bidi="he-IL"/>
        </w:rPr>
        <w:t xml:space="preserve">Trình bày </w:t>
      </w:r>
      <w:r w:rsidR="0008000C" w:rsidRPr="00374CAC">
        <w:rPr>
          <w:rFonts w:asciiTheme="majorHAnsi" w:hAnsiTheme="majorHAnsi" w:cstheme="majorHAnsi"/>
          <w:sz w:val="24"/>
          <w:szCs w:val="24"/>
          <w:lang w:val="en-US" w:bidi="he-IL"/>
        </w:rPr>
        <w:t>quá trình</w:t>
      </w:r>
      <w:r w:rsidR="001A2E7B" w:rsidRPr="00374CAC">
        <w:rPr>
          <w:rFonts w:asciiTheme="majorHAnsi" w:hAnsiTheme="majorHAnsi" w:cstheme="majorHAnsi"/>
          <w:sz w:val="24"/>
          <w:szCs w:val="24"/>
          <w:lang w:val="en-US" w:bidi="he-IL"/>
        </w:rPr>
        <w:t xml:space="preserve"> ra đời và phát triển của Liên minh châu Âu. Vì sao các nước Tây Âu có xu hướng liên kết với nhau</w:t>
      </w:r>
      <w:r w:rsidRPr="00374CAC">
        <w:rPr>
          <w:rFonts w:asciiTheme="majorHAnsi" w:hAnsiTheme="majorHAnsi" w:cstheme="majorHAnsi"/>
          <w:sz w:val="24"/>
          <w:szCs w:val="24"/>
          <w:lang w:val="en-US" w:bidi="he-IL"/>
        </w:rPr>
        <w:t>?</w:t>
      </w:r>
    </w:p>
    <w:p w:rsidR="00782225" w:rsidRPr="00374CAC" w:rsidRDefault="00586467" w:rsidP="00E24916">
      <w:pPr>
        <w:spacing w:after="0" w:line="300" w:lineRule="exact"/>
        <w:jc w:val="both"/>
        <w:rPr>
          <w:rFonts w:asciiTheme="majorHAnsi" w:hAnsiTheme="majorHAnsi" w:cstheme="majorHAnsi"/>
          <w:sz w:val="24"/>
          <w:szCs w:val="24"/>
          <w:lang w:val="en-US" w:bidi="he-IL"/>
        </w:rPr>
      </w:pPr>
      <w:r w:rsidRPr="00374CAC">
        <w:rPr>
          <w:rFonts w:asciiTheme="majorHAnsi" w:hAnsiTheme="majorHAnsi" w:cstheme="majorHAnsi"/>
          <w:sz w:val="24"/>
          <w:szCs w:val="24"/>
          <w:lang w:val="en-US" w:bidi="he-IL"/>
        </w:rPr>
        <w:t>b.</w:t>
      </w:r>
      <w:r w:rsidR="004E5D5F">
        <w:rPr>
          <w:rFonts w:asciiTheme="majorHAnsi" w:hAnsiTheme="majorHAnsi" w:cstheme="majorHAnsi"/>
          <w:sz w:val="24"/>
          <w:szCs w:val="24"/>
          <w:lang w:val="en-US" w:bidi="he-IL"/>
        </w:rPr>
        <w:t xml:space="preserve"> Nêu </w:t>
      </w:r>
      <w:r w:rsidR="0062481E">
        <w:rPr>
          <w:rFonts w:asciiTheme="majorHAnsi" w:hAnsiTheme="majorHAnsi" w:cstheme="majorHAnsi"/>
          <w:sz w:val="24"/>
          <w:szCs w:val="24"/>
          <w:lang w:val="en-US" w:bidi="he-IL"/>
        </w:rPr>
        <w:t xml:space="preserve">một số </w:t>
      </w:r>
      <w:r w:rsidR="004E5D5F">
        <w:rPr>
          <w:rFonts w:asciiTheme="majorHAnsi" w:hAnsiTheme="majorHAnsi" w:cstheme="majorHAnsi"/>
          <w:sz w:val="24"/>
          <w:szCs w:val="24"/>
          <w:lang w:val="en-US" w:bidi="he-IL"/>
        </w:rPr>
        <w:t>hiểu biết của em về</w:t>
      </w:r>
      <w:r w:rsidRPr="00374CAC">
        <w:rPr>
          <w:rFonts w:asciiTheme="majorHAnsi" w:hAnsiTheme="majorHAnsi" w:cstheme="majorHAnsi"/>
          <w:sz w:val="24"/>
          <w:szCs w:val="24"/>
          <w:lang w:val="en-US" w:bidi="he-IL"/>
        </w:rPr>
        <w:t xml:space="preserve"> </w:t>
      </w:r>
      <w:r w:rsidR="004E5D5F">
        <w:rPr>
          <w:rFonts w:asciiTheme="majorHAnsi" w:hAnsiTheme="majorHAnsi" w:cstheme="majorHAnsi"/>
          <w:sz w:val="24"/>
          <w:szCs w:val="24"/>
          <w:lang w:val="en-US" w:bidi="he-IL"/>
        </w:rPr>
        <w:t>m</w:t>
      </w:r>
      <w:r w:rsidR="00A102AE" w:rsidRPr="00374CAC">
        <w:rPr>
          <w:rFonts w:asciiTheme="majorHAnsi" w:hAnsiTheme="majorHAnsi" w:cstheme="majorHAnsi"/>
          <w:sz w:val="24"/>
          <w:szCs w:val="24"/>
          <w:lang w:val="en-US" w:bidi="he-IL"/>
        </w:rPr>
        <w:t xml:space="preserve">ối quan hệ </w:t>
      </w:r>
      <w:r w:rsidR="004E5D5F">
        <w:rPr>
          <w:rFonts w:asciiTheme="majorHAnsi" w:hAnsiTheme="majorHAnsi" w:cstheme="majorHAnsi"/>
          <w:sz w:val="24"/>
          <w:szCs w:val="24"/>
          <w:lang w:val="en-US" w:bidi="he-IL"/>
        </w:rPr>
        <w:t xml:space="preserve">hợp tác </w:t>
      </w:r>
      <w:r w:rsidR="00A102AE" w:rsidRPr="00374CAC">
        <w:rPr>
          <w:rFonts w:asciiTheme="majorHAnsi" w:hAnsiTheme="majorHAnsi" w:cstheme="majorHAnsi"/>
          <w:sz w:val="24"/>
          <w:szCs w:val="24"/>
          <w:lang w:val="en-US" w:bidi="he-IL"/>
        </w:rPr>
        <w:t xml:space="preserve">giữa </w:t>
      </w:r>
      <w:r w:rsidR="00F30F27" w:rsidRPr="00374CAC">
        <w:rPr>
          <w:rFonts w:asciiTheme="majorHAnsi" w:hAnsiTheme="majorHAnsi" w:cstheme="majorHAnsi"/>
          <w:sz w:val="24"/>
          <w:szCs w:val="24"/>
          <w:lang w:val="en-US" w:bidi="he-IL"/>
        </w:rPr>
        <w:t>Việt Nam</w:t>
      </w:r>
      <w:r w:rsidR="00F30F27">
        <w:rPr>
          <w:rFonts w:asciiTheme="majorHAnsi" w:hAnsiTheme="majorHAnsi" w:cstheme="majorHAnsi"/>
          <w:sz w:val="24"/>
          <w:szCs w:val="24"/>
          <w:lang w:val="en-US" w:bidi="he-IL"/>
        </w:rPr>
        <w:t xml:space="preserve"> và</w:t>
      </w:r>
      <w:r w:rsidR="00F30F27" w:rsidRPr="00374CAC">
        <w:rPr>
          <w:rFonts w:asciiTheme="majorHAnsi" w:hAnsiTheme="majorHAnsi" w:cstheme="majorHAnsi"/>
          <w:sz w:val="24"/>
          <w:szCs w:val="24"/>
          <w:lang w:val="en-US" w:bidi="he-IL"/>
        </w:rPr>
        <w:t xml:space="preserve"> </w:t>
      </w:r>
      <w:r w:rsidR="00A102AE" w:rsidRPr="00374CAC">
        <w:rPr>
          <w:rFonts w:asciiTheme="majorHAnsi" w:hAnsiTheme="majorHAnsi" w:cstheme="majorHAnsi"/>
          <w:sz w:val="24"/>
          <w:szCs w:val="24"/>
          <w:lang w:val="en-US" w:bidi="he-IL"/>
        </w:rPr>
        <w:t xml:space="preserve">Liên minh châu Âu </w:t>
      </w:r>
      <w:r w:rsidR="004E5D5F">
        <w:rPr>
          <w:rFonts w:asciiTheme="majorHAnsi" w:hAnsiTheme="majorHAnsi" w:cstheme="majorHAnsi"/>
          <w:sz w:val="24"/>
          <w:szCs w:val="24"/>
          <w:lang w:val="en-US" w:bidi="he-IL"/>
        </w:rPr>
        <w:t>trên lĩnh vực kinh tế</w:t>
      </w:r>
      <w:r w:rsidR="003F6AE9">
        <w:rPr>
          <w:rFonts w:asciiTheme="majorHAnsi" w:hAnsiTheme="majorHAnsi" w:cstheme="majorHAnsi"/>
          <w:sz w:val="24"/>
          <w:szCs w:val="24"/>
          <w:lang w:val="en-US" w:bidi="he-IL"/>
        </w:rPr>
        <w:t>.</w:t>
      </w:r>
    </w:p>
    <w:p w:rsidR="00B84C1F" w:rsidRPr="00374CAC" w:rsidRDefault="00C2150C" w:rsidP="00E24916">
      <w:pPr>
        <w:spacing w:after="0" w:line="300" w:lineRule="exact"/>
        <w:jc w:val="both"/>
        <w:rPr>
          <w:rFonts w:asciiTheme="majorHAnsi" w:hAnsiTheme="majorHAnsi" w:cstheme="majorHAnsi"/>
          <w:b/>
          <w:i/>
          <w:sz w:val="24"/>
          <w:szCs w:val="24"/>
          <w:lang w:val="de-DE" w:bidi="he-IL"/>
        </w:rPr>
      </w:pPr>
      <w:r w:rsidRPr="00374CAC">
        <w:rPr>
          <w:rFonts w:asciiTheme="majorHAnsi" w:hAnsiTheme="majorHAnsi" w:cstheme="majorHAnsi"/>
          <w:b/>
          <w:sz w:val="24"/>
          <w:szCs w:val="24"/>
          <w:lang w:val="de-DE" w:bidi="he-IL"/>
        </w:rPr>
        <w:t xml:space="preserve">Câu 2 </w:t>
      </w:r>
      <w:r w:rsidRPr="00374CAC">
        <w:rPr>
          <w:rFonts w:asciiTheme="majorHAnsi" w:hAnsiTheme="majorHAnsi" w:cstheme="majorHAnsi"/>
          <w:i/>
          <w:sz w:val="24"/>
          <w:szCs w:val="24"/>
          <w:lang w:val="de-DE" w:bidi="he-IL"/>
        </w:rPr>
        <w:t>(6</w:t>
      </w:r>
      <w:r w:rsidR="00B84C1F" w:rsidRPr="00374CAC">
        <w:rPr>
          <w:rFonts w:asciiTheme="majorHAnsi" w:hAnsiTheme="majorHAnsi" w:cstheme="majorHAnsi"/>
          <w:i/>
          <w:sz w:val="24"/>
          <w:szCs w:val="24"/>
          <w:lang w:val="de-DE" w:bidi="he-IL"/>
        </w:rPr>
        <w:t>.0 điểm)</w:t>
      </w:r>
      <w:r w:rsidR="000E7D25" w:rsidRPr="00374CAC">
        <w:rPr>
          <w:rFonts w:asciiTheme="majorHAnsi" w:hAnsiTheme="majorHAnsi" w:cstheme="majorHAnsi"/>
          <w:i/>
          <w:sz w:val="24"/>
          <w:szCs w:val="24"/>
          <w:lang w:val="de-DE" w:bidi="he-IL"/>
        </w:rPr>
        <w:t>.</w:t>
      </w:r>
    </w:p>
    <w:p w:rsidR="00C2150C" w:rsidRPr="00374CAC" w:rsidRDefault="00644775" w:rsidP="00E24916">
      <w:pPr>
        <w:spacing w:after="0" w:line="300" w:lineRule="exact"/>
        <w:jc w:val="both"/>
        <w:rPr>
          <w:rFonts w:asciiTheme="majorHAnsi" w:hAnsiTheme="majorHAnsi" w:cstheme="majorHAnsi"/>
          <w:sz w:val="24"/>
          <w:szCs w:val="24"/>
          <w:lang w:val="de-DE" w:bidi="he-IL"/>
        </w:rPr>
      </w:pPr>
      <w:r w:rsidRPr="00374CAC">
        <w:rPr>
          <w:rFonts w:asciiTheme="majorHAnsi" w:hAnsiTheme="majorHAnsi" w:cstheme="majorHAnsi"/>
          <w:sz w:val="24"/>
          <w:szCs w:val="24"/>
          <w:lang w:val="de-DE" w:bidi="he-IL"/>
        </w:rPr>
        <w:t>“Cuộc vận động dân chủ 1936 – 1939 là một cao trào cách mạng dân tộc, dân chủ rộng lớn</w:t>
      </w:r>
      <w:r w:rsidR="001A2E7B" w:rsidRPr="00374CAC">
        <w:rPr>
          <w:rFonts w:asciiTheme="majorHAnsi" w:hAnsiTheme="majorHAnsi" w:cstheme="majorHAnsi"/>
          <w:sz w:val="24"/>
          <w:szCs w:val="24"/>
          <w:lang w:val="nl-NL"/>
        </w:rPr>
        <w:t>”.</w:t>
      </w:r>
    </w:p>
    <w:p w:rsidR="00644775" w:rsidRPr="00374CAC" w:rsidRDefault="005824A7" w:rsidP="00E24916">
      <w:pPr>
        <w:spacing w:after="0" w:line="300" w:lineRule="exact"/>
        <w:jc w:val="both"/>
        <w:rPr>
          <w:rFonts w:asciiTheme="majorHAnsi" w:hAnsiTheme="majorHAnsi" w:cstheme="majorHAnsi"/>
          <w:i/>
          <w:sz w:val="24"/>
          <w:szCs w:val="24"/>
          <w:lang w:val="de-DE" w:bidi="he-IL"/>
        </w:rPr>
      </w:pPr>
      <w:r w:rsidRPr="00374CAC">
        <w:rPr>
          <w:rFonts w:asciiTheme="majorHAnsi" w:hAnsiTheme="majorHAnsi" w:cstheme="majorHAnsi"/>
          <w:i/>
          <w:sz w:val="24"/>
          <w:szCs w:val="24"/>
          <w:lang w:val="de-DE" w:bidi="he-IL"/>
        </w:rPr>
        <w:t xml:space="preserve">                                    </w:t>
      </w:r>
      <w:r w:rsidR="00644775" w:rsidRPr="00374CAC">
        <w:rPr>
          <w:rFonts w:asciiTheme="majorHAnsi" w:hAnsiTheme="majorHAnsi" w:cstheme="majorHAnsi"/>
          <w:i/>
          <w:sz w:val="24"/>
          <w:szCs w:val="24"/>
          <w:lang w:val="de-DE" w:bidi="he-IL"/>
        </w:rPr>
        <w:t>(Sách giáo khoa Lịch sử 9, NXB Giáo dục Việt Nam, 2022, tr.79)</w:t>
      </w:r>
    </w:p>
    <w:p w:rsidR="00ED7292" w:rsidRPr="00374CAC" w:rsidRDefault="006C73E0" w:rsidP="00E24916">
      <w:pPr>
        <w:spacing w:after="0" w:line="300" w:lineRule="exact"/>
        <w:jc w:val="both"/>
        <w:rPr>
          <w:rFonts w:asciiTheme="majorHAnsi" w:hAnsiTheme="majorHAnsi" w:cstheme="majorHAnsi"/>
          <w:sz w:val="24"/>
          <w:szCs w:val="24"/>
          <w:lang w:val="de-DE" w:bidi="he-IL"/>
        </w:rPr>
      </w:pPr>
      <w:r>
        <w:rPr>
          <w:rFonts w:asciiTheme="majorHAnsi" w:hAnsiTheme="majorHAnsi" w:cstheme="majorHAnsi"/>
          <w:sz w:val="24"/>
          <w:szCs w:val="24"/>
          <w:lang w:val="de-DE" w:bidi="he-IL"/>
        </w:rPr>
        <w:t>Từ kiến thức đã học</w:t>
      </w:r>
      <w:r w:rsidR="006C373B" w:rsidRPr="00374CAC">
        <w:rPr>
          <w:rFonts w:asciiTheme="majorHAnsi" w:hAnsiTheme="majorHAnsi" w:cstheme="majorHAnsi"/>
          <w:sz w:val="24"/>
          <w:szCs w:val="24"/>
          <w:lang w:val="de-DE" w:bidi="he-IL"/>
        </w:rPr>
        <w:t>,</w:t>
      </w:r>
      <w:r w:rsidR="00ED7292" w:rsidRPr="00374CAC">
        <w:rPr>
          <w:rFonts w:asciiTheme="majorHAnsi" w:hAnsiTheme="majorHAnsi" w:cstheme="majorHAnsi"/>
          <w:sz w:val="24"/>
          <w:szCs w:val="24"/>
          <w:lang w:val="de-DE" w:bidi="he-IL"/>
        </w:rPr>
        <w:t xml:space="preserve"> em hãy làm sáng tỏ nhận định trên.</w:t>
      </w:r>
    </w:p>
    <w:p w:rsidR="00D7423D" w:rsidRPr="00374CAC" w:rsidRDefault="00D7423D" w:rsidP="00E24916">
      <w:pPr>
        <w:spacing w:after="0" w:line="300" w:lineRule="exact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374CAC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="00B84C1F" w:rsidRPr="00374CAC">
        <w:rPr>
          <w:rFonts w:asciiTheme="majorHAnsi" w:hAnsiTheme="majorHAnsi" w:cstheme="majorHAnsi"/>
          <w:b/>
          <w:sz w:val="24"/>
          <w:szCs w:val="24"/>
          <w:lang w:val="pt-BR"/>
        </w:rPr>
        <w:t>3</w:t>
      </w:r>
      <w:r w:rsidR="00C2150C" w:rsidRPr="00374CA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2150C" w:rsidRPr="00374CAC">
        <w:rPr>
          <w:rFonts w:asciiTheme="majorHAnsi" w:hAnsiTheme="majorHAnsi" w:cstheme="majorHAnsi"/>
          <w:i/>
          <w:sz w:val="24"/>
          <w:szCs w:val="24"/>
        </w:rPr>
        <w:t>(4</w:t>
      </w:r>
      <w:r w:rsidRPr="00374CAC">
        <w:rPr>
          <w:rFonts w:asciiTheme="majorHAnsi" w:hAnsiTheme="majorHAnsi" w:cstheme="majorHAnsi"/>
          <w:i/>
          <w:sz w:val="24"/>
          <w:szCs w:val="24"/>
        </w:rPr>
        <w:t>.0 điểm)</w:t>
      </w:r>
      <w:r w:rsidR="000E7D25" w:rsidRPr="00374CAC">
        <w:rPr>
          <w:rFonts w:asciiTheme="majorHAnsi" w:hAnsiTheme="majorHAnsi" w:cstheme="majorHAnsi"/>
          <w:i/>
          <w:sz w:val="24"/>
          <w:szCs w:val="24"/>
          <w:lang w:val="en-US"/>
        </w:rPr>
        <w:t>.</w:t>
      </w:r>
    </w:p>
    <w:p w:rsidR="006655E1" w:rsidRPr="00374CAC" w:rsidRDefault="00DB4A63" w:rsidP="00E24916">
      <w:pPr>
        <w:spacing w:after="0" w:line="300" w:lineRule="exact"/>
        <w:jc w:val="both"/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</w:pPr>
      <w:r w:rsidRPr="00374CAC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 xml:space="preserve">a. </w:t>
      </w:r>
      <w:r w:rsidR="00860A44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>Hoàn thành những chỗ còn thiếu</w:t>
      </w:r>
      <w:r w:rsidR="008865F1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 xml:space="preserve"> </w:t>
      </w:r>
      <w:r w:rsidR="001C200E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>trong</w:t>
      </w:r>
      <w:r w:rsidR="008865F1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 xml:space="preserve"> bảng </w:t>
      </w:r>
      <w:r w:rsidR="001C200E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>dưới</w:t>
      </w:r>
      <w:r w:rsidR="00DF5553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 xml:space="preserve"> đây: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  <w:gridCol w:w="3420"/>
      </w:tblGrid>
      <w:tr w:rsidR="006655E1" w:rsidRPr="00374CAC" w:rsidTr="005824A7">
        <w:tc>
          <w:tcPr>
            <w:tcW w:w="1980" w:type="dxa"/>
            <w:shd w:val="clear" w:color="auto" w:fill="auto"/>
          </w:tcPr>
          <w:p w:rsidR="006655E1" w:rsidRPr="00374CAC" w:rsidRDefault="006655E1" w:rsidP="00E24916">
            <w:pPr>
              <w:spacing w:after="0" w:line="300" w:lineRule="exact"/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US" w:eastAsia="ko-KR"/>
              </w:rPr>
              <w:t>Thời gian</w:t>
            </w:r>
          </w:p>
        </w:tc>
        <w:tc>
          <w:tcPr>
            <w:tcW w:w="3510" w:type="dxa"/>
            <w:shd w:val="clear" w:color="auto" w:fill="auto"/>
          </w:tcPr>
          <w:p w:rsidR="006655E1" w:rsidRPr="00374CAC" w:rsidRDefault="006655E1" w:rsidP="00E24916">
            <w:pPr>
              <w:spacing w:after="0" w:line="300" w:lineRule="exact"/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US" w:eastAsia="ko-KR"/>
              </w:rPr>
              <w:t>Sự kiện</w:t>
            </w:r>
          </w:p>
        </w:tc>
        <w:tc>
          <w:tcPr>
            <w:tcW w:w="3420" w:type="dxa"/>
            <w:shd w:val="clear" w:color="auto" w:fill="auto"/>
          </w:tcPr>
          <w:p w:rsidR="006655E1" w:rsidRPr="00374CAC" w:rsidRDefault="006655E1" w:rsidP="00E24916">
            <w:pPr>
              <w:spacing w:after="0" w:line="300" w:lineRule="exact"/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US" w:eastAsia="ko-KR"/>
              </w:rPr>
              <w:t>Ý nghĩa</w:t>
            </w:r>
          </w:p>
        </w:tc>
      </w:tr>
      <w:tr w:rsidR="006655E1" w:rsidRPr="00374CAC" w:rsidTr="005824A7">
        <w:tc>
          <w:tcPr>
            <w:tcW w:w="1980" w:type="dxa"/>
            <w:shd w:val="clear" w:color="auto" w:fill="auto"/>
          </w:tcPr>
          <w:p w:rsidR="0011460F" w:rsidRPr="00374CAC" w:rsidRDefault="0011460F" w:rsidP="00E24916">
            <w:pPr>
              <w:spacing w:after="0" w:line="300" w:lineRule="exact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</w:p>
          <w:p w:rsidR="006655E1" w:rsidRPr="006D5177" w:rsidRDefault="006D5177" w:rsidP="00E24916">
            <w:pPr>
              <w:spacing w:after="0" w:line="3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(1)</w:t>
            </w:r>
          </w:p>
        </w:tc>
        <w:tc>
          <w:tcPr>
            <w:tcW w:w="3510" w:type="dxa"/>
            <w:shd w:val="clear" w:color="auto" w:fill="auto"/>
          </w:tcPr>
          <w:p w:rsidR="006655E1" w:rsidRPr="00374CAC" w:rsidRDefault="006655E1" w:rsidP="00E24916">
            <w:pPr>
              <w:spacing w:after="0" w:line="300" w:lineRule="exact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Chủ tịch Hồ Chí Minh thay mặt Trung ương Đảng và Chính phủ ra </w:t>
            </w:r>
            <w:r w:rsidRPr="00374CAC">
              <w:rPr>
                <w:rFonts w:asciiTheme="majorHAnsi" w:eastAsiaTheme="minorEastAsia" w:hAnsiTheme="majorHAnsi" w:cstheme="majorHAnsi"/>
                <w:i/>
                <w:sz w:val="24"/>
                <w:szCs w:val="24"/>
                <w:lang w:val="en-US" w:eastAsia="ko-KR"/>
              </w:rPr>
              <w:t>Lời kêu gọi toàn quốc kháng chiến</w:t>
            </w:r>
          </w:p>
        </w:tc>
        <w:tc>
          <w:tcPr>
            <w:tcW w:w="3420" w:type="dxa"/>
            <w:shd w:val="clear" w:color="auto" w:fill="auto"/>
          </w:tcPr>
          <w:p w:rsidR="006655E1" w:rsidRPr="00374CAC" w:rsidRDefault="006655E1" w:rsidP="00E24916">
            <w:pPr>
              <w:spacing w:after="0" w:line="300" w:lineRule="exact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Tập hợp lực lượng, thể hiện</w:t>
            </w:r>
            <w:r w:rsidRPr="00374CAC">
              <w:rPr>
                <w:rFonts w:asciiTheme="majorHAnsi" w:eastAsiaTheme="minorEastAsia" w:hAnsiTheme="majorHAnsi" w:cstheme="majorHAnsi"/>
                <w:color w:val="FF0000"/>
                <w:sz w:val="24"/>
                <w:szCs w:val="24"/>
                <w:lang w:val="en-US" w:eastAsia="ko-KR"/>
              </w:rPr>
              <w:t xml:space="preserve"> </w:t>
            </w: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quyết tâm của nhân dân Việt Nam đứng lên bảo vệ độc lập, tự do</w:t>
            </w:r>
          </w:p>
        </w:tc>
      </w:tr>
      <w:tr w:rsidR="006655E1" w:rsidRPr="00374CAC" w:rsidTr="005660F7">
        <w:tc>
          <w:tcPr>
            <w:tcW w:w="1980" w:type="dxa"/>
            <w:shd w:val="clear" w:color="auto" w:fill="auto"/>
            <w:vAlign w:val="center"/>
          </w:tcPr>
          <w:p w:rsidR="006655E1" w:rsidRPr="00374CAC" w:rsidRDefault="004B5399" w:rsidP="005660F7">
            <w:pPr>
              <w:spacing w:after="0" w:line="3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Thu – đông 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194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655E1" w:rsidRPr="00374CAC" w:rsidRDefault="000213D0" w:rsidP="005660F7">
            <w:pPr>
              <w:spacing w:after="0" w:line="3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Chiến dịch</w:t>
            </w:r>
            <w:r w:rsidR="006655E1"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 Việt Bắc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55E1" w:rsidRPr="00570E79" w:rsidRDefault="004B5399" w:rsidP="005660F7">
            <w:pPr>
              <w:spacing w:after="0" w:line="300" w:lineRule="exact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(2)</w:t>
            </w:r>
          </w:p>
        </w:tc>
      </w:tr>
      <w:tr w:rsidR="006655E1" w:rsidRPr="00374CAC" w:rsidTr="009612BC">
        <w:tc>
          <w:tcPr>
            <w:tcW w:w="1980" w:type="dxa"/>
            <w:shd w:val="clear" w:color="auto" w:fill="auto"/>
            <w:vAlign w:val="center"/>
          </w:tcPr>
          <w:p w:rsidR="006655E1" w:rsidRPr="00374CAC" w:rsidRDefault="000213D0" w:rsidP="00E24916">
            <w:pPr>
              <w:spacing w:after="0" w:line="3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Thu – đông </w:t>
            </w:r>
            <w:r w:rsidR="006655E1"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1950</w:t>
            </w:r>
          </w:p>
        </w:tc>
        <w:tc>
          <w:tcPr>
            <w:tcW w:w="3510" w:type="dxa"/>
            <w:shd w:val="clear" w:color="auto" w:fill="auto"/>
          </w:tcPr>
          <w:p w:rsidR="006655E1" w:rsidRPr="00374CAC" w:rsidRDefault="00093E79" w:rsidP="00E24916">
            <w:pPr>
              <w:spacing w:after="0" w:line="3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Chiến dịch Biên Giới</w:t>
            </w:r>
          </w:p>
        </w:tc>
        <w:tc>
          <w:tcPr>
            <w:tcW w:w="3420" w:type="dxa"/>
            <w:shd w:val="clear" w:color="auto" w:fill="auto"/>
          </w:tcPr>
          <w:p w:rsidR="006655E1" w:rsidRPr="00374CAC" w:rsidRDefault="004A69DC" w:rsidP="00E24916">
            <w:pPr>
              <w:spacing w:after="0" w:line="300" w:lineRule="exact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(3</w:t>
            </w:r>
            <w:r w:rsidR="006655E1"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)</w:t>
            </w:r>
          </w:p>
        </w:tc>
      </w:tr>
      <w:tr w:rsidR="006655E1" w:rsidRPr="00374CAC" w:rsidTr="00DB797A">
        <w:tc>
          <w:tcPr>
            <w:tcW w:w="1980" w:type="dxa"/>
            <w:shd w:val="clear" w:color="auto" w:fill="auto"/>
            <w:vAlign w:val="center"/>
          </w:tcPr>
          <w:p w:rsidR="006655E1" w:rsidRPr="00DB797A" w:rsidRDefault="00DB797A" w:rsidP="00DB797A">
            <w:pPr>
              <w:spacing w:after="0" w:line="3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DB797A">
              <w:rPr>
                <w:rFonts w:asciiTheme="majorHAnsi" w:eastAsia="Arial" w:hAnsiTheme="majorHAnsi" w:cstheme="majorHAnsi"/>
                <w:color w:val="000000" w:themeColor="text1"/>
                <w:sz w:val="24"/>
              </w:rPr>
              <w:t>Tháng 2/195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655E1" w:rsidRPr="00374CAC" w:rsidRDefault="00DB797A" w:rsidP="00DB797A">
            <w:pPr>
              <w:spacing w:after="0" w:line="300" w:lineRule="exact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(4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55E1" w:rsidRPr="003C5EA6" w:rsidRDefault="003C5EA6" w:rsidP="001C200E">
            <w:pPr>
              <w:spacing w:after="0" w:line="300" w:lineRule="exact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C5EA6">
              <w:rPr>
                <w:rFonts w:asciiTheme="majorHAnsi" w:eastAsia="Arial" w:hAnsiTheme="majorHAnsi" w:cstheme="majorHAnsi"/>
                <w:color w:val="000000" w:themeColor="text1"/>
                <w:sz w:val="24"/>
              </w:rPr>
              <w:t>Đánh dấu bước trưởng thành của Đảng trong quá trình lãnh đạo cách mạng</w:t>
            </w:r>
          </w:p>
        </w:tc>
      </w:tr>
      <w:tr w:rsidR="006655E1" w:rsidRPr="00374CAC" w:rsidTr="006E6C2C">
        <w:tc>
          <w:tcPr>
            <w:tcW w:w="1980" w:type="dxa"/>
            <w:shd w:val="clear" w:color="auto" w:fill="auto"/>
          </w:tcPr>
          <w:p w:rsidR="006655E1" w:rsidRPr="00374CAC" w:rsidRDefault="006655E1" w:rsidP="00E24916">
            <w:pPr>
              <w:spacing w:after="0" w:line="300" w:lineRule="exact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Từ ngày 13/3 đến 7/5/195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655E1" w:rsidRPr="00140BB4" w:rsidRDefault="006E6C2C" w:rsidP="006E6C2C">
            <w:pPr>
              <w:spacing w:after="0" w:line="300" w:lineRule="exact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(5</w:t>
            </w:r>
            <w:r w:rsidRPr="00374CA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55E1" w:rsidRPr="00570E79" w:rsidRDefault="006E6C2C" w:rsidP="000D0626">
            <w:pPr>
              <w:spacing w:after="0" w:line="300" w:lineRule="exact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6E6C2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Làm xoay chuyển cục diện chiến tranh</w:t>
            </w:r>
            <w:r w:rsidR="001C200E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 ở Đông Dương</w:t>
            </w:r>
            <w:r w:rsidR="000D0626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; </w:t>
            </w:r>
            <w:r w:rsidRPr="006E6C2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tạo điều kiện thuận lợi </w:t>
            </w:r>
            <w:r w:rsidR="001C200E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cho cuộc</w:t>
            </w:r>
            <w:r w:rsidRPr="006E6C2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 đấu tranh </w:t>
            </w:r>
            <w:r w:rsidR="001C200E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của ta </w:t>
            </w:r>
            <w:r w:rsidR="00DD7C8C" w:rsidRPr="006E6C2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trên </w:t>
            </w:r>
            <w:r w:rsidRPr="006E6C2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mặt trận ngoại giao</w:t>
            </w:r>
          </w:p>
        </w:tc>
      </w:tr>
      <w:tr w:rsidR="006655E1" w:rsidRPr="00374CAC" w:rsidTr="006E6C2C">
        <w:tc>
          <w:tcPr>
            <w:tcW w:w="1980" w:type="dxa"/>
            <w:shd w:val="clear" w:color="auto" w:fill="auto"/>
            <w:vAlign w:val="center"/>
          </w:tcPr>
          <w:p w:rsidR="006655E1" w:rsidRPr="00374CAC" w:rsidRDefault="004C18D5" w:rsidP="00C274F4">
            <w:pPr>
              <w:spacing w:after="0" w:line="3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374CAC">
              <w:rPr>
                <w:rFonts w:asciiTheme="majorHAnsi" w:eastAsia="Arial" w:hAnsiTheme="majorHAnsi" w:cstheme="majorHAnsi"/>
                <w:color w:val="000000" w:themeColor="text1"/>
                <w:sz w:val="24"/>
                <w:szCs w:val="24"/>
              </w:rPr>
              <w:t>21/7/195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655E1" w:rsidRPr="00374CAC" w:rsidRDefault="006E6C2C" w:rsidP="006E6C2C">
            <w:pPr>
              <w:spacing w:after="0" w:line="3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 w:rsidRPr="006E6C2C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 xml:space="preserve">Hiệp định Giơ-ne-vơ về Đông Dương được ký kết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655E1" w:rsidRPr="00374CAC" w:rsidRDefault="006E6C2C" w:rsidP="006E6C2C">
            <w:pPr>
              <w:spacing w:after="0" w:line="300" w:lineRule="exact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(6</w:t>
            </w:r>
            <w:r w:rsidRPr="00140BB4">
              <w:rPr>
                <w:rFonts w:asciiTheme="majorHAnsi" w:eastAsiaTheme="minorEastAsia" w:hAnsiTheme="majorHAnsi" w:cstheme="majorHAnsi"/>
                <w:sz w:val="24"/>
                <w:szCs w:val="24"/>
                <w:lang w:val="en-US" w:eastAsia="ko-KR"/>
              </w:rPr>
              <w:t>)</w:t>
            </w:r>
          </w:p>
        </w:tc>
      </w:tr>
    </w:tbl>
    <w:p w:rsidR="005E462D" w:rsidRPr="00374CAC" w:rsidRDefault="006655E1" w:rsidP="00E24916">
      <w:pPr>
        <w:tabs>
          <w:tab w:val="left" w:pos="645"/>
        </w:tabs>
        <w:spacing w:after="0" w:line="300" w:lineRule="exact"/>
        <w:jc w:val="both"/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</w:pPr>
      <w:r w:rsidRPr="00374CAC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 xml:space="preserve">b. Trong các sự kiện trên, sự kiện nào đánh dấu bước phát triển mới của cuộc kháng chiến toàn quốc chống thực dân Pháp? </w:t>
      </w:r>
      <w:r w:rsidR="00D46F6E" w:rsidRPr="00374CAC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>V</w:t>
      </w:r>
      <w:r w:rsidRPr="00374CAC">
        <w:rPr>
          <w:rFonts w:asciiTheme="majorHAnsi" w:eastAsiaTheme="minorEastAsia" w:hAnsiTheme="majorHAnsi" w:cstheme="majorHAnsi"/>
          <w:sz w:val="24"/>
          <w:szCs w:val="24"/>
          <w:lang w:val="en-US" w:eastAsia="ko-KR"/>
        </w:rPr>
        <w:t>ì sao?</w:t>
      </w:r>
    </w:p>
    <w:p w:rsidR="0005520F" w:rsidRDefault="00782225" w:rsidP="00E24916">
      <w:pPr>
        <w:spacing w:after="0" w:line="300" w:lineRule="exact"/>
        <w:jc w:val="both"/>
        <w:rPr>
          <w:rFonts w:asciiTheme="majorHAnsi" w:hAnsiTheme="majorHAnsi" w:cstheme="majorHAnsi"/>
          <w:i/>
          <w:sz w:val="24"/>
          <w:szCs w:val="24"/>
          <w:lang w:val="nl-NL" w:bidi="he-IL"/>
        </w:rPr>
      </w:pPr>
      <w:r w:rsidRPr="00374CAC">
        <w:rPr>
          <w:rFonts w:asciiTheme="majorHAnsi" w:hAnsiTheme="majorHAnsi" w:cstheme="majorHAnsi"/>
          <w:b/>
          <w:sz w:val="24"/>
          <w:szCs w:val="24"/>
          <w:lang w:val="nl-NL" w:bidi="he-IL"/>
        </w:rPr>
        <w:t>Câu 4</w:t>
      </w:r>
      <w:r w:rsidR="00D7423D" w:rsidRPr="00374CAC">
        <w:rPr>
          <w:rFonts w:asciiTheme="majorHAnsi" w:hAnsiTheme="majorHAnsi" w:cstheme="majorHAnsi"/>
          <w:b/>
          <w:sz w:val="24"/>
          <w:szCs w:val="24"/>
          <w:lang w:val="nl-NL" w:bidi="he-IL"/>
        </w:rPr>
        <w:t xml:space="preserve"> </w:t>
      </w:r>
      <w:r w:rsidR="00D7423D" w:rsidRPr="00374CAC">
        <w:rPr>
          <w:rFonts w:asciiTheme="majorHAnsi" w:hAnsiTheme="majorHAnsi" w:cstheme="majorHAnsi"/>
          <w:i/>
          <w:sz w:val="24"/>
          <w:szCs w:val="24"/>
          <w:lang w:val="nl-NL" w:bidi="he-IL"/>
        </w:rPr>
        <w:t>(5.0 điểm)</w:t>
      </w:r>
      <w:r w:rsidR="000E7D25" w:rsidRPr="00374CAC">
        <w:rPr>
          <w:rFonts w:asciiTheme="majorHAnsi" w:hAnsiTheme="majorHAnsi" w:cstheme="majorHAnsi"/>
          <w:i/>
          <w:sz w:val="24"/>
          <w:szCs w:val="24"/>
          <w:lang w:val="nl-NL" w:bidi="he-IL"/>
        </w:rPr>
        <w:t>.</w:t>
      </w:r>
      <w:r w:rsidR="006E1D37">
        <w:rPr>
          <w:rFonts w:asciiTheme="majorHAnsi" w:hAnsiTheme="majorHAnsi" w:cstheme="majorHAnsi"/>
          <w:i/>
          <w:sz w:val="24"/>
          <w:szCs w:val="24"/>
          <w:lang w:val="nl-NL" w:bidi="he-IL"/>
        </w:rPr>
        <w:t xml:space="preserve"> </w:t>
      </w:r>
    </w:p>
    <w:p w:rsidR="0005520F" w:rsidRPr="0005520F" w:rsidRDefault="0005520F" w:rsidP="00E24916">
      <w:pPr>
        <w:spacing w:after="0" w:line="300" w:lineRule="exact"/>
        <w:jc w:val="both"/>
        <w:rPr>
          <w:rFonts w:asciiTheme="majorHAnsi" w:hAnsiTheme="majorHAnsi" w:cstheme="majorHAnsi"/>
          <w:sz w:val="24"/>
          <w:szCs w:val="24"/>
          <w:lang w:val="nl-NL" w:bidi="he-IL"/>
        </w:rPr>
      </w:pPr>
      <w:r>
        <w:rPr>
          <w:rFonts w:asciiTheme="majorHAnsi" w:hAnsiTheme="majorHAnsi" w:cstheme="majorHAnsi"/>
          <w:sz w:val="24"/>
          <w:szCs w:val="24"/>
          <w:lang w:val="nl-NL" w:bidi="he-IL"/>
        </w:rPr>
        <w:t>a. Từ</w:t>
      </w:r>
      <w:r w:rsidR="00EB1969">
        <w:rPr>
          <w:rFonts w:asciiTheme="majorHAnsi" w:hAnsiTheme="majorHAnsi" w:cstheme="majorHAnsi"/>
          <w:sz w:val="24"/>
          <w:szCs w:val="24"/>
          <w:lang w:val="nl-NL" w:bidi="he-IL"/>
        </w:rPr>
        <w:t xml:space="preserve"> năm </w:t>
      </w:r>
      <w:r>
        <w:rPr>
          <w:rFonts w:asciiTheme="majorHAnsi" w:hAnsiTheme="majorHAnsi" w:cstheme="majorHAnsi"/>
          <w:sz w:val="24"/>
          <w:szCs w:val="24"/>
          <w:lang w:val="nl-NL" w:bidi="he-IL"/>
        </w:rPr>
        <w:t>1961 đến 1973, Mĩ đã tiến hành những chiến lược chiến tranh nào ở Việt Nam và Đông Dương?</w:t>
      </w:r>
      <w:r w:rsidR="00576BE3">
        <w:rPr>
          <w:rFonts w:asciiTheme="majorHAnsi" w:hAnsiTheme="majorHAnsi" w:cstheme="majorHAnsi"/>
          <w:sz w:val="24"/>
          <w:szCs w:val="24"/>
          <w:lang w:val="nl-NL" w:bidi="he-IL"/>
        </w:rPr>
        <w:t xml:space="preserve"> R</w:t>
      </w:r>
      <w:r w:rsidR="00576BE3" w:rsidRPr="00374CAC">
        <w:rPr>
          <w:rFonts w:asciiTheme="majorHAnsi" w:hAnsiTheme="majorHAnsi" w:cstheme="majorHAnsi"/>
          <w:sz w:val="24"/>
          <w:szCs w:val="24"/>
          <w:lang w:val="nl-NL" w:bidi="he-IL"/>
        </w:rPr>
        <w:t>út ra điểm giống nhau giữa các chiến lược chiế</w:t>
      </w:r>
      <w:r w:rsidR="00576BE3">
        <w:rPr>
          <w:rFonts w:asciiTheme="majorHAnsi" w:hAnsiTheme="majorHAnsi" w:cstheme="majorHAnsi"/>
          <w:sz w:val="24"/>
          <w:szCs w:val="24"/>
          <w:lang w:val="nl-NL" w:bidi="he-IL"/>
        </w:rPr>
        <w:t>n tranh đó</w:t>
      </w:r>
      <w:r w:rsidR="00576BE3" w:rsidRPr="00374CAC">
        <w:rPr>
          <w:rFonts w:asciiTheme="majorHAnsi" w:hAnsiTheme="majorHAnsi" w:cstheme="majorHAnsi"/>
          <w:sz w:val="24"/>
          <w:szCs w:val="24"/>
          <w:lang w:val="nl-NL" w:bidi="he-IL"/>
        </w:rPr>
        <w:t>.</w:t>
      </w:r>
    </w:p>
    <w:p w:rsidR="00F708B8" w:rsidRPr="00374CAC" w:rsidRDefault="00DB4A63" w:rsidP="00E24916">
      <w:pPr>
        <w:spacing w:after="0" w:line="300" w:lineRule="exact"/>
        <w:jc w:val="both"/>
        <w:rPr>
          <w:rFonts w:asciiTheme="majorHAnsi" w:hAnsiTheme="majorHAnsi" w:cstheme="majorHAnsi"/>
          <w:sz w:val="24"/>
          <w:szCs w:val="24"/>
          <w:lang w:val="nl-NL" w:bidi="he-IL"/>
        </w:rPr>
      </w:pPr>
      <w:r w:rsidRPr="00374CAC">
        <w:rPr>
          <w:rFonts w:asciiTheme="majorHAnsi" w:hAnsiTheme="majorHAnsi" w:cstheme="majorHAnsi"/>
          <w:sz w:val="24"/>
          <w:szCs w:val="24"/>
          <w:lang w:val="nl-NL" w:bidi="he-IL"/>
        </w:rPr>
        <w:t xml:space="preserve">b. </w:t>
      </w:r>
      <w:r w:rsidR="00576BE3">
        <w:rPr>
          <w:rFonts w:asciiTheme="majorHAnsi" w:hAnsiTheme="majorHAnsi" w:cstheme="majorHAnsi"/>
          <w:sz w:val="24"/>
          <w:szCs w:val="24"/>
          <w:lang w:val="nl-NL" w:bidi="he-IL"/>
        </w:rPr>
        <w:t>Kể tên</w:t>
      </w:r>
      <w:r w:rsidR="006E1D37">
        <w:rPr>
          <w:rFonts w:asciiTheme="majorHAnsi" w:hAnsiTheme="majorHAnsi" w:cstheme="majorHAnsi"/>
          <w:sz w:val="24"/>
          <w:szCs w:val="24"/>
          <w:lang w:val="nl-NL" w:bidi="he-IL"/>
        </w:rPr>
        <w:t xml:space="preserve"> n</w:t>
      </w:r>
      <w:r w:rsidR="00F50676" w:rsidRPr="00374CAC">
        <w:rPr>
          <w:rFonts w:asciiTheme="majorHAnsi" w:hAnsiTheme="majorHAnsi" w:cstheme="majorHAnsi"/>
          <w:sz w:val="24"/>
          <w:szCs w:val="24"/>
          <w:lang w:val="nl-NL" w:bidi="he-IL"/>
        </w:rPr>
        <w:t xml:space="preserve">hững </w:t>
      </w:r>
      <w:r w:rsidR="00F708B8" w:rsidRPr="00374CAC">
        <w:rPr>
          <w:rFonts w:asciiTheme="majorHAnsi" w:hAnsiTheme="majorHAnsi" w:cstheme="majorHAnsi"/>
          <w:sz w:val="24"/>
          <w:szCs w:val="24"/>
          <w:lang w:val="nl-NL" w:bidi="he-IL"/>
        </w:rPr>
        <w:t xml:space="preserve">thắng </w:t>
      </w:r>
      <w:r w:rsidR="009413A7" w:rsidRPr="00374CAC">
        <w:rPr>
          <w:rFonts w:asciiTheme="majorHAnsi" w:hAnsiTheme="majorHAnsi" w:cstheme="majorHAnsi"/>
          <w:sz w:val="24"/>
          <w:szCs w:val="24"/>
          <w:lang w:val="nl-NL" w:bidi="he-IL"/>
        </w:rPr>
        <w:t xml:space="preserve">lợi </w:t>
      </w:r>
      <w:r w:rsidR="00F50676" w:rsidRPr="00374CAC">
        <w:rPr>
          <w:rFonts w:asciiTheme="majorHAnsi" w:hAnsiTheme="majorHAnsi" w:cstheme="majorHAnsi"/>
          <w:sz w:val="24"/>
          <w:szCs w:val="24"/>
          <w:lang w:val="nl-NL" w:bidi="he-IL"/>
        </w:rPr>
        <w:t>quân sự</w:t>
      </w:r>
      <w:r w:rsidR="00F708B8" w:rsidRPr="00374CAC">
        <w:rPr>
          <w:rFonts w:asciiTheme="majorHAnsi" w:hAnsiTheme="majorHAnsi" w:cstheme="majorHAnsi"/>
          <w:sz w:val="24"/>
          <w:szCs w:val="24"/>
          <w:lang w:val="nl-NL" w:bidi="he-IL"/>
        </w:rPr>
        <w:t xml:space="preserve"> của </w:t>
      </w:r>
      <w:r w:rsidR="00F50676" w:rsidRPr="00374CAC">
        <w:rPr>
          <w:rFonts w:asciiTheme="majorHAnsi" w:hAnsiTheme="majorHAnsi" w:cstheme="majorHAnsi"/>
          <w:sz w:val="24"/>
          <w:szCs w:val="24"/>
          <w:lang w:val="nl-NL" w:bidi="he-IL"/>
        </w:rPr>
        <w:t xml:space="preserve">quân dân ta </w:t>
      </w:r>
      <w:r w:rsidR="009413A7" w:rsidRPr="00374CAC">
        <w:rPr>
          <w:rFonts w:asciiTheme="majorHAnsi" w:hAnsiTheme="majorHAnsi" w:cstheme="majorHAnsi"/>
          <w:sz w:val="24"/>
          <w:szCs w:val="24"/>
          <w:lang w:val="nl-NL" w:bidi="he-IL"/>
        </w:rPr>
        <w:t>có ý nghĩa</w:t>
      </w:r>
      <w:r w:rsidR="00013C82" w:rsidRPr="00374CAC">
        <w:rPr>
          <w:rFonts w:asciiTheme="majorHAnsi" w:hAnsiTheme="majorHAnsi" w:cstheme="majorHAnsi"/>
          <w:sz w:val="24"/>
          <w:szCs w:val="24"/>
          <w:lang w:val="nl-NL" w:bidi="he-IL"/>
        </w:rPr>
        <w:t xml:space="preserve"> </w:t>
      </w:r>
      <w:r w:rsidR="009413A7" w:rsidRPr="00374CAC">
        <w:rPr>
          <w:rFonts w:asciiTheme="majorHAnsi" w:hAnsiTheme="majorHAnsi" w:cstheme="majorHAnsi"/>
          <w:sz w:val="24"/>
          <w:szCs w:val="24"/>
          <w:lang w:val="nl-NL" w:bidi="he-IL"/>
        </w:rPr>
        <w:t>quan trọng</w:t>
      </w:r>
      <w:r w:rsidR="00576BE3">
        <w:rPr>
          <w:rFonts w:asciiTheme="majorHAnsi" w:hAnsiTheme="majorHAnsi" w:cstheme="majorHAnsi"/>
          <w:sz w:val="24"/>
          <w:szCs w:val="24"/>
          <w:lang w:val="nl-NL" w:bidi="he-IL"/>
        </w:rPr>
        <w:t xml:space="preserve"> làm thất bại </w:t>
      </w:r>
      <w:r w:rsidR="00F50676" w:rsidRPr="00374CAC">
        <w:rPr>
          <w:rFonts w:asciiTheme="majorHAnsi" w:hAnsiTheme="majorHAnsi" w:cstheme="majorHAnsi"/>
          <w:sz w:val="24"/>
          <w:szCs w:val="24"/>
          <w:lang w:val="nl-NL" w:bidi="he-IL"/>
        </w:rPr>
        <w:t>các chiến lược chiến tranh</w:t>
      </w:r>
      <w:r w:rsidR="000D0626">
        <w:rPr>
          <w:rFonts w:asciiTheme="majorHAnsi" w:hAnsiTheme="majorHAnsi" w:cstheme="majorHAnsi"/>
          <w:sz w:val="24"/>
          <w:szCs w:val="24"/>
          <w:lang w:val="nl-NL" w:bidi="he-IL"/>
        </w:rPr>
        <w:t xml:space="preserve"> </w:t>
      </w:r>
      <w:r w:rsidR="009413A7" w:rsidRPr="00374CAC">
        <w:rPr>
          <w:rFonts w:asciiTheme="majorHAnsi" w:hAnsiTheme="majorHAnsi" w:cstheme="majorHAnsi"/>
          <w:sz w:val="24"/>
          <w:szCs w:val="24"/>
          <w:lang w:val="nl-NL" w:bidi="he-IL"/>
        </w:rPr>
        <w:t>của Mĩ</w:t>
      </w:r>
      <w:r w:rsidR="003C27B8">
        <w:rPr>
          <w:rFonts w:asciiTheme="majorHAnsi" w:hAnsiTheme="majorHAnsi" w:cstheme="majorHAnsi"/>
          <w:sz w:val="24"/>
          <w:szCs w:val="24"/>
          <w:lang w:val="nl-NL" w:bidi="he-IL"/>
        </w:rPr>
        <w:t>.</w:t>
      </w:r>
    </w:p>
    <w:p w:rsidR="00226D88" w:rsidRPr="00374CAC" w:rsidRDefault="00226D88" w:rsidP="00E24916">
      <w:pPr>
        <w:spacing w:after="0" w:line="300" w:lineRule="exact"/>
        <w:jc w:val="both"/>
        <w:rPr>
          <w:rFonts w:asciiTheme="majorHAnsi" w:hAnsiTheme="majorHAnsi" w:cstheme="majorHAnsi"/>
          <w:spacing w:val="-8"/>
          <w:sz w:val="24"/>
          <w:szCs w:val="24"/>
          <w:lang w:val="pt-BR"/>
        </w:rPr>
      </w:pPr>
      <w:bookmarkStart w:id="0" w:name="_GoBack"/>
      <w:bookmarkEnd w:id="0"/>
    </w:p>
    <w:p w:rsidR="00FB40AE" w:rsidRDefault="00FB40AE" w:rsidP="00FB40AE">
      <w:pPr>
        <w:spacing w:after="0" w:line="360" w:lineRule="auto"/>
        <w:jc w:val="center"/>
        <w:rPr>
          <w:rFonts w:asciiTheme="majorHAnsi" w:hAnsiTheme="majorHAnsi" w:cstheme="majorHAnsi"/>
          <w:spacing w:val="-8"/>
          <w:sz w:val="24"/>
          <w:szCs w:val="24"/>
          <w:lang w:val="pt-BR"/>
        </w:rPr>
      </w:pPr>
    </w:p>
    <w:p w:rsidR="00E24916" w:rsidRPr="00C274F4" w:rsidRDefault="00346A9E" w:rsidP="00FB40AE">
      <w:pPr>
        <w:spacing w:after="0" w:line="360" w:lineRule="auto"/>
        <w:jc w:val="center"/>
        <w:rPr>
          <w:rFonts w:asciiTheme="majorHAnsi" w:hAnsiTheme="majorHAnsi" w:cstheme="majorHAnsi"/>
          <w:b/>
          <w:spacing w:val="-8"/>
          <w:sz w:val="24"/>
          <w:szCs w:val="24"/>
          <w:lang w:val="pt-BR"/>
        </w:rPr>
      </w:pPr>
      <w:r w:rsidRPr="00C274F4">
        <w:rPr>
          <w:rFonts w:asciiTheme="majorHAnsi" w:hAnsiTheme="majorHAnsi" w:cstheme="majorHAnsi"/>
          <w:b/>
          <w:spacing w:val="-8"/>
          <w:sz w:val="24"/>
          <w:szCs w:val="24"/>
          <w:lang w:val="pt-BR"/>
        </w:rPr>
        <w:t>......................HẾT..............</w:t>
      </w:r>
      <w:r w:rsidR="00FB40AE" w:rsidRPr="00C274F4">
        <w:rPr>
          <w:rFonts w:asciiTheme="majorHAnsi" w:hAnsiTheme="majorHAnsi" w:cstheme="majorHAnsi"/>
          <w:b/>
          <w:spacing w:val="-8"/>
          <w:sz w:val="24"/>
          <w:szCs w:val="24"/>
          <w:lang w:val="pt-BR"/>
        </w:rPr>
        <w:t>......</w:t>
      </w:r>
    </w:p>
    <w:p w:rsidR="00346A9E" w:rsidRPr="00E24916" w:rsidRDefault="00346A9E" w:rsidP="00FB40AE">
      <w:pPr>
        <w:spacing w:after="0" w:line="360" w:lineRule="auto"/>
        <w:jc w:val="center"/>
        <w:rPr>
          <w:rFonts w:asciiTheme="majorHAnsi" w:hAnsiTheme="majorHAnsi" w:cstheme="majorHAnsi"/>
          <w:spacing w:val="-8"/>
          <w:sz w:val="24"/>
          <w:szCs w:val="24"/>
          <w:lang w:val="pt-BR"/>
        </w:rPr>
      </w:pPr>
      <w:r w:rsidRPr="00374CAC">
        <w:rPr>
          <w:rFonts w:asciiTheme="majorHAnsi" w:hAnsiTheme="majorHAnsi" w:cstheme="majorHAnsi"/>
          <w:spacing w:val="-8"/>
          <w:sz w:val="24"/>
          <w:szCs w:val="24"/>
          <w:lang w:val="pt-BR"/>
        </w:rPr>
        <w:t>Họ và tên thí sinh:  ........................................</w:t>
      </w:r>
      <w:r w:rsidR="005824A7" w:rsidRPr="00374CAC">
        <w:rPr>
          <w:rFonts w:asciiTheme="majorHAnsi" w:hAnsiTheme="majorHAnsi" w:cstheme="majorHAnsi"/>
          <w:spacing w:val="-8"/>
          <w:sz w:val="24"/>
          <w:szCs w:val="24"/>
          <w:lang w:val="pt-BR"/>
        </w:rPr>
        <w:t>...........</w:t>
      </w:r>
      <w:r w:rsidR="005C4150">
        <w:rPr>
          <w:rFonts w:asciiTheme="majorHAnsi" w:hAnsiTheme="majorHAnsi" w:cstheme="majorHAnsi"/>
          <w:spacing w:val="-8"/>
          <w:sz w:val="24"/>
          <w:szCs w:val="24"/>
          <w:lang w:val="pt-BR"/>
        </w:rPr>
        <w:t>...............................</w:t>
      </w:r>
      <w:r w:rsidRPr="00374CAC">
        <w:rPr>
          <w:rFonts w:asciiTheme="majorHAnsi" w:hAnsiTheme="majorHAnsi" w:cstheme="majorHAnsi"/>
          <w:spacing w:val="-8"/>
          <w:sz w:val="24"/>
          <w:szCs w:val="24"/>
          <w:lang w:val="pt-BR"/>
        </w:rPr>
        <w:t>Số báo danh: .................................</w:t>
      </w:r>
    </w:p>
    <w:sectPr w:rsidR="00346A9E" w:rsidRPr="00E24916" w:rsidSect="006D5177">
      <w:pgSz w:w="11906" w:h="16838" w:code="9"/>
      <w:pgMar w:top="1134" w:right="1440" w:bottom="1134" w:left="1440" w:header="562" w:footer="5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BB2"/>
    <w:multiLevelType w:val="hybridMultilevel"/>
    <w:tmpl w:val="5A8E870C"/>
    <w:lvl w:ilvl="0" w:tplc="A4086D9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10585"/>
    <w:multiLevelType w:val="hybridMultilevel"/>
    <w:tmpl w:val="FD4846B2"/>
    <w:lvl w:ilvl="0" w:tplc="8A2AD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80EA5"/>
    <w:multiLevelType w:val="hybridMultilevel"/>
    <w:tmpl w:val="112884DE"/>
    <w:lvl w:ilvl="0" w:tplc="126C2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773A16"/>
    <w:multiLevelType w:val="hybridMultilevel"/>
    <w:tmpl w:val="BC9C30B6"/>
    <w:lvl w:ilvl="0" w:tplc="03D425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26E2B51"/>
    <w:multiLevelType w:val="hybridMultilevel"/>
    <w:tmpl w:val="DDCEE97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F4EE9"/>
    <w:multiLevelType w:val="hybridMultilevel"/>
    <w:tmpl w:val="6FFA3614"/>
    <w:lvl w:ilvl="0" w:tplc="5CCC9966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BB"/>
    <w:rsid w:val="00013C82"/>
    <w:rsid w:val="000213D0"/>
    <w:rsid w:val="00022E45"/>
    <w:rsid w:val="00025AC6"/>
    <w:rsid w:val="0005520F"/>
    <w:rsid w:val="000570EE"/>
    <w:rsid w:val="00062C07"/>
    <w:rsid w:val="00065B3F"/>
    <w:rsid w:val="0006796A"/>
    <w:rsid w:val="00071E29"/>
    <w:rsid w:val="00073503"/>
    <w:rsid w:val="0008000C"/>
    <w:rsid w:val="00087D31"/>
    <w:rsid w:val="00093E79"/>
    <w:rsid w:val="000A28DB"/>
    <w:rsid w:val="000C0A1D"/>
    <w:rsid w:val="000D0626"/>
    <w:rsid w:val="000D7341"/>
    <w:rsid w:val="000E7D25"/>
    <w:rsid w:val="000F7649"/>
    <w:rsid w:val="0011460F"/>
    <w:rsid w:val="001159EA"/>
    <w:rsid w:val="00120A96"/>
    <w:rsid w:val="00140BB4"/>
    <w:rsid w:val="00141B27"/>
    <w:rsid w:val="001429BE"/>
    <w:rsid w:val="00163B36"/>
    <w:rsid w:val="00166DE8"/>
    <w:rsid w:val="001671FE"/>
    <w:rsid w:val="001804EF"/>
    <w:rsid w:val="00190840"/>
    <w:rsid w:val="001944D5"/>
    <w:rsid w:val="001A18D2"/>
    <w:rsid w:val="001A2E7B"/>
    <w:rsid w:val="001A54D1"/>
    <w:rsid w:val="001C200E"/>
    <w:rsid w:val="001D4145"/>
    <w:rsid w:val="001F0597"/>
    <w:rsid w:val="001F64B0"/>
    <w:rsid w:val="00215BE2"/>
    <w:rsid w:val="002211B2"/>
    <w:rsid w:val="00226D88"/>
    <w:rsid w:val="0023120B"/>
    <w:rsid w:val="00237305"/>
    <w:rsid w:val="0025534C"/>
    <w:rsid w:val="00257671"/>
    <w:rsid w:val="0026424E"/>
    <w:rsid w:val="0026728B"/>
    <w:rsid w:val="002772EF"/>
    <w:rsid w:val="002778B5"/>
    <w:rsid w:val="00286869"/>
    <w:rsid w:val="002A1824"/>
    <w:rsid w:val="002C29C7"/>
    <w:rsid w:val="002C73E0"/>
    <w:rsid w:val="002D3D28"/>
    <w:rsid w:val="002F74F5"/>
    <w:rsid w:val="00340F05"/>
    <w:rsid w:val="00346A9E"/>
    <w:rsid w:val="00374CAC"/>
    <w:rsid w:val="00385F2C"/>
    <w:rsid w:val="003872CE"/>
    <w:rsid w:val="00390B10"/>
    <w:rsid w:val="003A766A"/>
    <w:rsid w:val="003B4F13"/>
    <w:rsid w:val="003B53AA"/>
    <w:rsid w:val="003C27B8"/>
    <w:rsid w:val="003C5EA6"/>
    <w:rsid w:val="003C6765"/>
    <w:rsid w:val="003D1CB9"/>
    <w:rsid w:val="003E4B09"/>
    <w:rsid w:val="003F6AE9"/>
    <w:rsid w:val="00401DB0"/>
    <w:rsid w:val="00406632"/>
    <w:rsid w:val="004517DA"/>
    <w:rsid w:val="00451A14"/>
    <w:rsid w:val="004545FA"/>
    <w:rsid w:val="004A69DC"/>
    <w:rsid w:val="004A7E1F"/>
    <w:rsid w:val="004B0D7C"/>
    <w:rsid w:val="004B4C8E"/>
    <w:rsid w:val="004B5399"/>
    <w:rsid w:val="004B728D"/>
    <w:rsid w:val="004C18D5"/>
    <w:rsid w:val="004D24DB"/>
    <w:rsid w:val="004E5D5F"/>
    <w:rsid w:val="004F4CA5"/>
    <w:rsid w:val="005107DE"/>
    <w:rsid w:val="00521558"/>
    <w:rsid w:val="00524617"/>
    <w:rsid w:val="00531981"/>
    <w:rsid w:val="00540088"/>
    <w:rsid w:val="005660F7"/>
    <w:rsid w:val="00570E79"/>
    <w:rsid w:val="00575C58"/>
    <w:rsid w:val="00576BE3"/>
    <w:rsid w:val="00580D13"/>
    <w:rsid w:val="005824A7"/>
    <w:rsid w:val="00586467"/>
    <w:rsid w:val="00595680"/>
    <w:rsid w:val="005C4150"/>
    <w:rsid w:val="005E462D"/>
    <w:rsid w:val="00607451"/>
    <w:rsid w:val="006245E1"/>
    <w:rsid w:val="0062481E"/>
    <w:rsid w:val="00644775"/>
    <w:rsid w:val="006501D2"/>
    <w:rsid w:val="00653152"/>
    <w:rsid w:val="00657C90"/>
    <w:rsid w:val="00660E4D"/>
    <w:rsid w:val="006621E4"/>
    <w:rsid w:val="006655E1"/>
    <w:rsid w:val="006711C3"/>
    <w:rsid w:val="00683369"/>
    <w:rsid w:val="00694B89"/>
    <w:rsid w:val="006A579A"/>
    <w:rsid w:val="006C373B"/>
    <w:rsid w:val="006C73E0"/>
    <w:rsid w:val="006D5177"/>
    <w:rsid w:val="006E1D37"/>
    <w:rsid w:val="006E6C2C"/>
    <w:rsid w:val="006F1D64"/>
    <w:rsid w:val="006F6016"/>
    <w:rsid w:val="0072268E"/>
    <w:rsid w:val="00727373"/>
    <w:rsid w:val="00756551"/>
    <w:rsid w:val="007627F5"/>
    <w:rsid w:val="00765C8D"/>
    <w:rsid w:val="00782225"/>
    <w:rsid w:val="007840EA"/>
    <w:rsid w:val="0079110E"/>
    <w:rsid w:val="007A3FFB"/>
    <w:rsid w:val="007A5545"/>
    <w:rsid w:val="007B20A7"/>
    <w:rsid w:val="007B7FB3"/>
    <w:rsid w:val="007C6D07"/>
    <w:rsid w:val="00800B0F"/>
    <w:rsid w:val="00801F88"/>
    <w:rsid w:val="00817E15"/>
    <w:rsid w:val="00842CC0"/>
    <w:rsid w:val="00843479"/>
    <w:rsid w:val="00860A44"/>
    <w:rsid w:val="008734AA"/>
    <w:rsid w:val="008865F1"/>
    <w:rsid w:val="0089409D"/>
    <w:rsid w:val="008D28E9"/>
    <w:rsid w:val="008F6368"/>
    <w:rsid w:val="009055CC"/>
    <w:rsid w:val="00907687"/>
    <w:rsid w:val="00911846"/>
    <w:rsid w:val="00920552"/>
    <w:rsid w:val="009413A7"/>
    <w:rsid w:val="00961072"/>
    <w:rsid w:val="009612BC"/>
    <w:rsid w:val="00976C7D"/>
    <w:rsid w:val="00980769"/>
    <w:rsid w:val="00985FB0"/>
    <w:rsid w:val="00992121"/>
    <w:rsid w:val="00997BCD"/>
    <w:rsid w:val="009A4F3C"/>
    <w:rsid w:val="009B22BD"/>
    <w:rsid w:val="009C53B8"/>
    <w:rsid w:val="009F07DC"/>
    <w:rsid w:val="009F2AF5"/>
    <w:rsid w:val="00A0194B"/>
    <w:rsid w:val="00A102AE"/>
    <w:rsid w:val="00A15FC5"/>
    <w:rsid w:val="00A20CE7"/>
    <w:rsid w:val="00A26952"/>
    <w:rsid w:val="00A45160"/>
    <w:rsid w:val="00A64A4D"/>
    <w:rsid w:val="00A733AC"/>
    <w:rsid w:val="00A83A47"/>
    <w:rsid w:val="00AB10C8"/>
    <w:rsid w:val="00AC43A2"/>
    <w:rsid w:val="00AD13ED"/>
    <w:rsid w:val="00AD1890"/>
    <w:rsid w:val="00AD347C"/>
    <w:rsid w:val="00AF7197"/>
    <w:rsid w:val="00B02F96"/>
    <w:rsid w:val="00B10A6A"/>
    <w:rsid w:val="00B41B0D"/>
    <w:rsid w:val="00B4219B"/>
    <w:rsid w:val="00B65BDF"/>
    <w:rsid w:val="00B6717A"/>
    <w:rsid w:val="00B80056"/>
    <w:rsid w:val="00B84C1F"/>
    <w:rsid w:val="00BA51BB"/>
    <w:rsid w:val="00BD0F7B"/>
    <w:rsid w:val="00BF213E"/>
    <w:rsid w:val="00C01219"/>
    <w:rsid w:val="00C2150C"/>
    <w:rsid w:val="00C274F4"/>
    <w:rsid w:val="00C4285C"/>
    <w:rsid w:val="00C535EC"/>
    <w:rsid w:val="00C717FD"/>
    <w:rsid w:val="00C86163"/>
    <w:rsid w:val="00C877F6"/>
    <w:rsid w:val="00C97B91"/>
    <w:rsid w:val="00CB782A"/>
    <w:rsid w:val="00CD0155"/>
    <w:rsid w:val="00CD36D5"/>
    <w:rsid w:val="00CE4D1D"/>
    <w:rsid w:val="00CF3280"/>
    <w:rsid w:val="00CF3E38"/>
    <w:rsid w:val="00CF4D63"/>
    <w:rsid w:val="00CF6916"/>
    <w:rsid w:val="00D0775A"/>
    <w:rsid w:val="00D2110D"/>
    <w:rsid w:val="00D36F2B"/>
    <w:rsid w:val="00D4327C"/>
    <w:rsid w:val="00D44681"/>
    <w:rsid w:val="00D46F6E"/>
    <w:rsid w:val="00D558EC"/>
    <w:rsid w:val="00D65584"/>
    <w:rsid w:val="00D7423D"/>
    <w:rsid w:val="00D84EE5"/>
    <w:rsid w:val="00D9082B"/>
    <w:rsid w:val="00D90B99"/>
    <w:rsid w:val="00D91D0F"/>
    <w:rsid w:val="00DA7626"/>
    <w:rsid w:val="00DB1DC8"/>
    <w:rsid w:val="00DB4A63"/>
    <w:rsid w:val="00DB797A"/>
    <w:rsid w:val="00DC5F7D"/>
    <w:rsid w:val="00DC7820"/>
    <w:rsid w:val="00DD52F9"/>
    <w:rsid w:val="00DD7C8C"/>
    <w:rsid w:val="00DF25A7"/>
    <w:rsid w:val="00DF4076"/>
    <w:rsid w:val="00DF5553"/>
    <w:rsid w:val="00E02CF7"/>
    <w:rsid w:val="00E07476"/>
    <w:rsid w:val="00E24916"/>
    <w:rsid w:val="00E30078"/>
    <w:rsid w:val="00E352EB"/>
    <w:rsid w:val="00E56F93"/>
    <w:rsid w:val="00E90E24"/>
    <w:rsid w:val="00E91EC5"/>
    <w:rsid w:val="00EB1969"/>
    <w:rsid w:val="00EB5E1E"/>
    <w:rsid w:val="00ED7292"/>
    <w:rsid w:val="00EF4A85"/>
    <w:rsid w:val="00EF4BA6"/>
    <w:rsid w:val="00F26FC4"/>
    <w:rsid w:val="00F30F27"/>
    <w:rsid w:val="00F40506"/>
    <w:rsid w:val="00F44814"/>
    <w:rsid w:val="00F50676"/>
    <w:rsid w:val="00F708B8"/>
    <w:rsid w:val="00F86AEE"/>
    <w:rsid w:val="00F87E5A"/>
    <w:rsid w:val="00FB3F7E"/>
    <w:rsid w:val="00FB40AE"/>
    <w:rsid w:val="00FC64DB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2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4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2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4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E99B-EDA3-4190-80E6-6A29D2B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LaptopVinhLink</cp:lastModifiedBy>
  <cp:revision>167</cp:revision>
  <cp:lastPrinted>2022-06-10T03:44:00Z</cp:lastPrinted>
  <dcterms:created xsi:type="dcterms:W3CDTF">2020-07-20T02:26:00Z</dcterms:created>
  <dcterms:modified xsi:type="dcterms:W3CDTF">2022-06-10T03:44:00Z</dcterms:modified>
</cp:coreProperties>
</file>